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7"/>
      </w:tblGrid>
      <w:tr w:rsidR="006B4FB1" w:rsidRPr="00A27DBF" w:rsidTr="001307B8">
        <w:trPr>
          <w:trHeight w:val="11899"/>
        </w:trPr>
        <w:tc>
          <w:tcPr>
            <w:tcW w:w="9397" w:type="dxa"/>
          </w:tcPr>
          <w:p w:rsidR="006B4FB1" w:rsidRPr="00A27DBF" w:rsidRDefault="00DC0AEC" w:rsidP="006B4FB1">
            <w:pPr>
              <w:rPr>
                <w:szCs w:val="21"/>
              </w:rPr>
            </w:pP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4841240</wp:posOffset>
                      </wp:positionH>
                      <wp:positionV relativeFrom="paragraph">
                        <wp:posOffset>-349250</wp:posOffset>
                      </wp:positionV>
                      <wp:extent cx="1047750" cy="228600"/>
                      <wp:effectExtent l="11430" t="9525" r="762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8600"/>
                              </a:xfrm>
                              <a:prstGeom prst="rect">
                                <a:avLst/>
                              </a:prstGeom>
                              <a:solidFill>
                                <a:srgbClr val="FFFFFF"/>
                              </a:solidFill>
                              <a:ln w="9525">
                                <a:solidFill>
                                  <a:srgbClr val="000000"/>
                                </a:solidFill>
                                <a:miter lim="800000"/>
                                <a:headEnd/>
                                <a:tailEnd/>
                              </a:ln>
                            </wps:spPr>
                            <wps:txbx>
                              <w:txbxContent>
                                <w:p w:rsidR="006B4FB1" w:rsidRPr="00A25237" w:rsidRDefault="004046A6" w:rsidP="006B4FB1">
                                  <w:pPr>
                                    <w:snapToGrid w:val="0"/>
                                    <w:ind w:firstLineChars="100" w:firstLine="281"/>
                                  </w:pPr>
                                  <w:r>
                                    <w:rPr>
                                      <w:rFonts w:hint="eastAsia"/>
                                      <w:b/>
                                      <w:sz w:val="28"/>
                                      <w:szCs w:val="28"/>
                                    </w:rPr>
                                    <w:t>様式</w:t>
                                  </w:r>
                                  <w:r w:rsidR="000D1AF7">
                                    <w:rPr>
                                      <w:rFonts w:hint="eastAsia"/>
                                      <w:b/>
                                      <w:sz w:val="28"/>
                                      <w:szCs w:val="28"/>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81.2pt;margin-top:-27.5pt;width:8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">
                      <v:textbox inset="5.85pt,.7pt,5.85pt,.7pt">
                        <w:txbxContent>
                          <w:p w:rsidR="006B4FB1" w:rsidRPr="00A25237" w:rsidRDefault="004046A6" w:rsidP="006B4FB1">
                            <w:pPr>
                              <w:snapToGrid w:val="0"/>
                              <w:ind w:firstLineChars="100" w:firstLine="281"/>
                            </w:pPr>
                            <w:r>
                              <w:rPr>
                                <w:rFonts w:hint="eastAsia"/>
                                <w:b/>
                                <w:sz w:val="28"/>
                                <w:szCs w:val="28"/>
                              </w:rPr>
                              <w:t>様式</w:t>
                            </w:r>
                            <w:r w:rsidR="000D1AF7">
                              <w:rPr>
                                <w:rFonts w:hint="eastAsia"/>
                                <w:b/>
                                <w:sz w:val="28"/>
                                <w:szCs w:val="28"/>
                              </w:rPr>
                              <w:t>⑤</w:t>
                            </w:r>
                          </w:p>
                        </w:txbxContent>
                      </v:textbox>
                    </v:shape>
                  </w:pict>
                </mc:Fallback>
              </mc:AlternateContent>
            </w:r>
          </w:p>
          <w:p w:rsidR="006B4FB1" w:rsidRPr="00AB42DF" w:rsidRDefault="006B4FB1" w:rsidP="006B4FB1">
            <w:pPr>
              <w:jc w:val="center"/>
              <w:rPr>
                <w:sz w:val="24"/>
                <w:szCs w:val="28"/>
              </w:rPr>
            </w:pPr>
            <w:r w:rsidRPr="00AB42DF">
              <w:rPr>
                <w:rFonts w:hint="eastAsia"/>
                <w:sz w:val="24"/>
                <w:szCs w:val="28"/>
              </w:rPr>
              <w:t>誓　　　約　　　書</w:t>
            </w:r>
          </w:p>
          <w:p w:rsidR="006B4FB1" w:rsidRPr="00AB42DF" w:rsidRDefault="006B4FB1" w:rsidP="006B4FB1">
            <w:pPr>
              <w:jc w:val="center"/>
              <w:rPr>
                <w:sz w:val="24"/>
                <w:szCs w:val="28"/>
              </w:rPr>
            </w:pPr>
          </w:p>
          <w:p w:rsidR="006B4FB1" w:rsidRPr="00AB42DF" w:rsidRDefault="006B4FB1" w:rsidP="006B4FB1">
            <w:pPr>
              <w:wordWrap w:val="0"/>
              <w:ind w:right="180"/>
              <w:jc w:val="right"/>
              <w:rPr>
                <w:sz w:val="22"/>
              </w:rPr>
            </w:pPr>
            <w:r w:rsidRPr="00AB42DF">
              <w:rPr>
                <w:rFonts w:hint="eastAsia"/>
                <w:sz w:val="22"/>
              </w:rPr>
              <w:t xml:space="preserve">　　年　　月　　日　</w:t>
            </w:r>
          </w:p>
          <w:p w:rsidR="006B4FB1" w:rsidRPr="00AB42DF" w:rsidRDefault="006B4FB1" w:rsidP="006B4FB1">
            <w:pPr>
              <w:ind w:right="180"/>
              <w:jc w:val="right"/>
              <w:rPr>
                <w:sz w:val="22"/>
              </w:rPr>
            </w:pPr>
          </w:p>
          <w:p w:rsidR="006B4FB1" w:rsidRPr="00AB42DF" w:rsidRDefault="006B4FB1" w:rsidP="006B4FB1">
            <w:pPr>
              <w:rPr>
                <w:sz w:val="22"/>
              </w:rPr>
            </w:pPr>
            <w:r w:rsidRPr="00AB42DF">
              <w:rPr>
                <w:rFonts w:hint="eastAsia"/>
                <w:sz w:val="22"/>
              </w:rPr>
              <w:t xml:space="preserve">（宛先）前橋市長　</w:t>
            </w:r>
          </w:p>
          <w:p w:rsidR="0072304C" w:rsidRPr="00AB42DF" w:rsidRDefault="0072304C" w:rsidP="0072304C">
            <w:pPr>
              <w:rPr>
                <w:sz w:val="22"/>
              </w:rPr>
            </w:pPr>
          </w:p>
          <w:p w:rsidR="0072304C" w:rsidRPr="00AB42DF" w:rsidRDefault="006B4FB1" w:rsidP="000D1AF7">
            <w:pPr>
              <w:ind w:firstLineChars="600" w:firstLine="3660"/>
              <w:rPr>
                <w:sz w:val="22"/>
              </w:rPr>
            </w:pPr>
            <w:r w:rsidRPr="001307B8">
              <w:rPr>
                <w:rFonts w:hint="eastAsia"/>
                <w:spacing w:val="195"/>
                <w:kern w:val="0"/>
                <w:sz w:val="22"/>
                <w:fitText w:val="1440" w:id="-1225609984"/>
              </w:rPr>
              <w:t>所在</w:t>
            </w:r>
            <w:r w:rsidRPr="001307B8">
              <w:rPr>
                <w:rFonts w:hint="eastAsia"/>
                <w:kern w:val="0"/>
                <w:sz w:val="22"/>
                <w:fitText w:val="1440" w:id="-1225609984"/>
              </w:rPr>
              <w:t>地</w:t>
            </w:r>
          </w:p>
          <w:p w:rsidR="0072304C" w:rsidRPr="00AB42DF" w:rsidRDefault="006B4FB1" w:rsidP="000D1AF7">
            <w:pPr>
              <w:ind w:firstLineChars="900" w:firstLine="3654"/>
              <w:rPr>
                <w:sz w:val="22"/>
              </w:rPr>
            </w:pPr>
            <w:r w:rsidRPr="001307B8">
              <w:rPr>
                <w:rFonts w:hint="eastAsia"/>
                <w:spacing w:val="93"/>
                <w:kern w:val="0"/>
                <w:sz w:val="22"/>
                <w:fitText w:val="1440" w:id="-1225609728"/>
              </w:rPr>
              <w:t>事業者</w:t>
            </w:r>
            <w:r w:rsidRPr="001307B8">
              <w:rPr>
                <w:rFonts w:hint="eastAsia"/>
                <w:spacing w:val="1"/>
                <w:kern w:val="0"/>
                <w:sz w:val="22"/>
                <w:fitText w:val="1440" w:id="-1225609728"/>
              </w:rPr>
              <w:t>名</w:t>
            </w:r>
          </w:p>
          <w:p w:rsidR="006B4FB1" w:rsidRPr="00AB42DF" w:rsidRDefault="006B4FB1" w:rsidP="000D1AF7">
            <w:pPr>
              <w:ind w:firstLineChars="1700" w:firstLine="3740"/>
              <w:rPr>
                <w:sz w:val="22"/>
              </w:rPr>
            </w:pPr>
            <w:r w:rsidRPr="00AB42DF">
              <w:rPr>
                <w:rFonts w:hint="eastAsia"/>
                <w:kern w:val="0"/>
                <w:sz w:val="22"/>
              </w:rPr>
              <w:t>代表者職氏名</w:t>
            </w:r>
            <w:r w:rsidR="00F86D76" w:rsidRPr="00AB42DF">
              <w:rPr>
                <w:rFonts w:hint="eastAsia"/>
                <w:sz w:val="22"/>
              </w:rPr>
              <w:t xml:space="preserve">　　　　　　　　　　　</w:t>
            </w:r>
          </w:p>
          <w:p w:rsidR="006B4FB1" w:rsidRPr="00AB42DF" w:rsidRDefault="006B4FB1" w:rsidP="006B4FB1">
            <w:pPr>
              <w:rPr>
                <w:sz w:val="22"/>
              </w:rPr>
            </w:pPr>
          </w:p>
          <w:p w:rsidR="006B4FB1" w:rsidRPr="00AB42DF" w:rsidRDefault="006B4FB1" w:rsidP="006B4FB1">
            <w:pPr>
              <w:rPr>
                <w:sz w:val="22"/>
              </w:rPr>
            </w:pPr>
            <w:r w:rsidRPr="00AB42DF">
              <w:rPr>
                <w:rFonts w:hint="eastAsia"/>
                <w:sz w:val="22"/>
              </w:rPr>
              <w:t xml:space="preserve">　</w:t>
            </w:r>
            <w:r w:rsidR="000D1AF7" w:rsidRPr="000D1AF7">
              <w:rPr>
                <w:rFonts w:hint="eastAsia"/>
                <w:sz w:val="22"/>
              </w:rPr>
              <w:t>「前橋市公立保育所保育支援システム運用保守業務」</w:t>
            </w:r>
            <w:r w:rsidRPr="00AB42DF">
              <w:rPr>
                <w:rFonts w:hint="eastAsia"/>
                <w:sz w:val="22"/>
              </w:rPr>
              <w:t>に係る公募型プロポーザルの参加申請に当たって、次の事項を誓約します</w:t>
            </w:r>
          </w:p>
          <w:p w:rsidR="006B4FB1" w:rsidRPr="00AB42DF" w:rsidRDefault="006B4FB1" w:rsidP="006B4FB1">
            <w:pPr>
              <w:pStyle w:val="a4"/>
              <w:rPr>
                <w:sz w:val="22"/>
                <w:szCs w:val="24"/>
              </w:rPr>
            </w:pPr>
            <w:r w:rsidRPr="00AB42DF">
              <w:rPr>
                <w:rFonts w:hint="eastAsia"/>
                <w:sz w:val="22"/>
                <w:szCs w:val="24"/>
              </w:rPr>
              <w:t>記</w:t>
            </w:r>
          </w:p>
          <w:p w:rsidR="001307B8" w:rsidRDefault="001307B8" w:rsidP="001307B8">
            <w:pPr>
              <w:ind w:leftChars="46" w:left="317" w:hangingChars="100" w:hanging="220"/>
              <w:rPr>
                <w:rFonts w:ascii="ＭＳ 明朝"/>
                <w:sz w:val="22"/>
              </w:rPr>
            </w:pPr>
          </w:p>
          <w:p w:rsidR="001307B8" w:rsidRPr="001307B8" w:rsidRDefault="001307B8" w:rsidP="001307B8">
            <w:pPr>
              <w:ind w:leftChars="46" w:left="317" w:hangingChars="100" w:hanging="220"/>
              <w:rPr>
                <w:rFonts w:ascii="ＭＳ 明朝"/>
                <w:sz w:val="22"/>
              </w:rPr>
            </w:pPr>
            <w:r w:rsidRPr="001307B8">
              <w:rPr>
                <w:rFonts w:ascii="ＭＳ 明朝" w:hint="eastAsia"/>
                <w:sz w:val="22"/>
              </w:rPr>
              <w:t>(1)</w:t>
            </w:r>
            <w:r w:rsidRPr="001307B8">
              <w:rPr>
                <w:rFonts w:ascii="ＭＳ 明朝"/>
                <w:sz w:val="22"/>
              </w:rPr>
              <w:t xml:space="preserve"> </w:t>
            </w:r>
            <w:r w:rsidRPr="001307B8">
              <w:rPr>
                <w:rFonts w:ascii="ＭＳ 明朝" w:hint="eastAsia"/>
                <w:sz w:val="22"/>
              </w:rPr>
              <w:t>地方自治法施行令第１６７条の４第１項各号の規定に該当しない者であること。</w:t>
            </w:r>
          </w:p>
          <w:p w:rsidR="001307B8" w:rsidRPr="001307B8" w:rsidRDefault="001307B8" w:rsidP="001307B8">
            <w:pPr>
              <w:ind w:leftChars="46" w:left="317" w:hangingChars="100" w:hanging="220"/>
              <w:rPr>
                <w:rFonts w:ascii="ＭＳ 明朝"/>
                <w:sz w:val="22"/>
              </w:rPr>
            </w:pPr>
            <w:r w:rsidRPr="001307B8">
              <w:rPr>
                <w:rFonts w:ascii="ＭＳ 明朝"/>
                <w:sz w:val="22"/>
              </w:rPr>
              <w:t xml:space="preserve">(2) </w:t>
            </w:r>
            <w:r w:rsidRPr="001307B8">
              <w:rPr>
                <w:rFonts w:ascii="ＭＳ 明朝" w:hint="eastAsia"/>
                <w:sz w:val="22"/>
              </w:rPr>
              <w:t>地方自治法施行令第１６７条の４第２項各号の規定による本市の入札参加制限を受けていない者であること。</w:t>
            </w:r>
          </w:p>
          <w:p w:rsidR="001307B8" w:rsidRPr="001307B8" w:rsidRDefault="001307B8" w:rsidP="001307B8">
            <w:pPr>
              <w:ind w:leftChars="46" w:left="317" w:hangingChars="100" w:hanging="220"/>
              <w:rPr>
                <w:rFonts w:ascii="ＭＳ 明朝"/>
                <w:sz w:val="22"/>
              </w:rPr>
            </w:pPr>
            <w:r w:rsidRPr="001307B8">
              <w:rPr>
                <w:rFonts w:ascii="ＭＳ 明朝"/>
                <w:sz w:val="22"/>
              </w:rPr>
              <w:t xml:space="preserve">(3) </w:t>
            </w:r>
            <w:r w:rsidRPr="001307B8">
              <w:rPr>
                <w:rFonts w:ascii="ＭＳ 明朝" w:hint="eastAsia"/>
                <w:sz w:val="22"/>
              </w:rPr>
              <w:t xml:space="preserve">前橋市暴力団排除条例（平成２３年前橋市条例第３８号）に規定する暴力団員等（地方自治法施行令第１６７条の４第１項第３号の規定に該当する者を除く。）でないこと。 </w:t>
            </w:r>
          </w:p>
          <w:p w:rsidR="001307B8" w:rsidRPr="001307B8" w:rsidRDefault="001307B8" w:rsidP="001307B8">
            <w:pPr>
              <w:ind w:leftChars="46" w:left="317" w:hangingChars="100" w:hanging="220"/>
              <w:rPr>
                <w:rFonts w:ascii="ＭＳ 明朝"/>
                <w:sz w:val="22"/>
              </w:rPr>
            </w:pPr>
            <w:r>
              <w:rPr>
                <w:rFonts w:ascii="ＭＳ 明朝"/>
                <w:sz w:val="22"/>
              </w:rPr>
              <w:t>(</w:t>
            </w:r>
            <w:r>
              <w:rPr>
                <w:rFonts w:ascii="ＭＳ 明朝" w:hint="eastAsia"/>
                <w:sz w:val="22"/>
              </w:rPr>
              <w:t>4</w:t>
            </w:r>
            <w:r w:rsidRPr="001307B8">
              <w:rPr>
                <w:rFonts w:ascii="ＭＳ 明朝"/>
                <w:sz w:val="22"/>
              </w:rPr>
              <w:t xml:space="preserve">) </w:t>
            </w:r>
            <w:r w:rsidRPr="001307B8">
              <w:rPr>
                <w:rFonts w:ascii="ＭＳ 明朝" w:hint="eastAsia"/>
                <w:sz w:val="22"/>
              </w:rPr>
              <w:t>企画提案募集に係る公告の日から受注者候補の特定の日までの期間に、前橋市物品の製造等業者指名停止措置要綱第２条又は前橋市建設工事等暴力団排除対策措置要綱第２条の規定による指名停止期間中の者ではないこと。本市の入札参加資格を有しない者にあっては、本企画提案募集に係る公告の日から受注者候補の特定の日までの期間に、指名停止の措置要件に該当する行為を行っていない者であること。</w:t>
            </w:r>
          </w:p>
          <w:p w:rsidR="00AB42DF" w:rsidRPr="00CB77C2" w:rsidRDefault="001307B8" w:rsidP="001307B8">
            <w:pPr>
              <w:ind w:leftChars="46" w:left="317" w:hangingChars="100" w:hanging="220"/>
              <w:rPr>
                <w:rFonts w:ascii="ＭＳ 明朝"/>
                <w:sz w:val="24"/>
              </w:rPr>
            </w:pPr>
            <w:r w:rsidRPr="001307B8">
              <w:rPr>
                <w:rFonts w:ascii="ＭＳ 明朝"/>
                <w:sz w:val="22"/>
              </w:rPr>
              <w:t>(</w:t>
            </w:r>
            <w:r>
              <w:rPr>
                <w:rFonts w:ascii="ＭＳ 明朝" w:hint="eastAsia"/>
                <w:sz w:val="22"/>
              </w:rPr>
              <w:t>5</w:t>
            </w:r>
            <w:bookmarkStart w:id="0" w:name="_GoBack"/>
            <w:bookmarkEnd w:id="0"/>
            <w:r w:rsidRPr="001307B8">
              <w:rPr>
                <w:rFonts w:ascii="ＭＳ 明朝"/>
                <w:sz w:val="22"/>
              </w:rPr>
              <w:t xml:space="preserve">) </w:t>
            </w:r>
            <w:r w:rsidRPr="001307B8">
              <w:rPr>
                <w:rFonts w:ascii="ＭＳ 明朝" w:hint="eastAsia"/>
                <w:sz w:val="22"/>
              </w:rPr>
              <w:t>会社更生法（平成１４年法律第１５４号）に基づく更生手続開始又は民事再生法（平成１１年法律第２２５号）に基づく再生手続開始の申立てをしている者（会社更生法第１９９条第１項の規定による更生計画の認可又は民事再生法第１７４条第１項の規定による再生計画の認可がされている者を除く。）でないこと。</w:t>
            </w:r>
          </w:p>
        </w:tc>
      </w:tr>
    </w:tbl>
    <w:p w:rsidR="0072304C" w:rsidRPr="001307B8" w:rsidRDefault="00DC0AEC" w:rsidP="0072304C">
      <w:pPr>
        <w:snapToGrid w:val="0"/>
        <w:rPr>
          <w:rFonts w:ascii="ＭＳ 明朝" w:hAnsi="ＭＳ 明朝"/>
          <w:b/>
          <w:sz w:val="22"/>
          <w:szCs w:val="22"/>
        </w:rPr>
      </w:pPr>
      <w:r w:rsidRPr="001307B8">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013700</wp:posOffset>
                </wp:positionV>
                <wp:extent cx="1866900" cy="685800"/>
                <wp:effectExtent l="0" t="0" r="1905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85800"/>
                        </a:xfrm>
                        <a:prstGeom prst="roundRect">
                          <a:avLst>
                            <a:gd name="adj" fmla="val 16667"/>
                          </a:avLst>
                        </a:prstGeom>
                        <a:solidFill>
                          <a:srgbClr val="BDD6EE"/>
                        </a:solidFill>
                        <a:ln w="9525">
                          <a:solidFill>
                            <a:srgbClr val="000000"/>
                          </a:solidFill>
                          <a:round/>
                          <a:headEnd/>
                          <a:tailEnd/>
                        </a:ln>
                      </wps:spPr>
                      <wps:txbx>
                        <w:txbxContent>
                          <w:p w:rsidR="0072304C" w:rsidRPr="005B7663" w:rsidRDefault="0072304C" w:rsidP="0072304C">
                            <w:pPr>
                              <w:rPr>
                                <w:rFonts w:ascii="ＭＳ ゴシック" w:eastAsia="ＭＳ ゴシック" w:hAnsi="ＭＳ ゴシック"/>
                              </w:rPr>
                            </w:pPr>
                            <w:r>
                              <w:rPr>
                                <w:rFonts w:ascii="ＭＳ ゴシック" w:eastAsia="ＭＳ ゴシック" w:hAnsi="ＭＳ ゴシック" w:hint="eastAsia"/>
                              </w:rPr>
                              <w:t>前橋市の入札参加資格者のある事業者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0;margin-top:-631pt;width:147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" fillcolor="#bdd6ee">
                <v:textbox inset="5.85pt,.7pt,5.85pt,.7pt">
                  <w:txbxContent>
                    <w:p w:rsidR="0072304C" w:rsidRPr="005B7663" w:rsidRDefault="0072304C" w:rsidP="0072304C">
                      <w:pPr>
                        <w:rPr>
                          <w:rFonts w:ascii="ＭＳ ゴシック" w:eastAsia="ＭＳ ゴシック" w:hAnsi="ＭＳ ゴシック"/>
                        </w:rPr>
                      </w:pPr>
                      <w:r>
                        <w:rPr>
                          <w:rFonts w:ascii="ＭＳ ゴシック" w:eastAsia="ＭＳ ゴシック" w:hAnsi="ＭＳ ゴシック" w:hint="eastAsia"/>
                        </w:rPr>
                        <w:t>前橋市の入札参加資格者のある事業者の場合</w:t>
                      </w:r>
                    </w:p>
                  </w:txbxContent>
                </v:textbox>
              </v:roundrect>
            </w:pict>
          </mc:Fallback>
        </mc:AlternateContent>
      </w:r>
      <w:r w:rsidRPr="001307B8">
        <w:rPr>
          <w:noProof/>
        </w:rPr>
        <mc:AlternateContent>
          <mc:Choice Requires="wps">
            <w:drawing>
              <wp:anchor distT="0" distB="0" distL="114300" distR="114300" simplePos="0" relativeHeight="251657216" behindDoc="0" locked="0" layoutInCell="1" allowOverlap="1">
                <wp:simplePos x="0" y="0"/>
                <wp:positionH relativeFrom="column">
                  <wp:posOffset>4381500</wp:posOffset>
                </wp:positionH>
                <wp:positionV relativeFrom="paragraph">
                  <wp:posOffset>-8280400</wp:posOffset>
                </wp:positionV>
                <wp:extent cx="1533525" cy="2286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28600"/>
                        </a:xfrm>
                        <a:prstGeom prst="rect">
                          <a:avLst/>
                        </a:prstGeom>
                        <a:solidFill>
                          <a:srgbClr val="FFFFFF"/>
                        </a:solidFill>
                        <a:ln w="9525">
                          <a:solidFill>
                            <a:srgbClr val="000000"/>
                          </a:solidFill>
                          <a:miter lim="800000"/>
                          <a:headEnd/>
                          <a:tailEnd/>
                        </a:ln>
                      </wps:spPr>
                      <wps:txbx>
                        <w:txbxContent>
                          <w:p w:rsidR="0072304C" w:rsidRPr="00A25237" w:rsidRDefault="0072304C" w:rsidP="0072304C">
                            <w:pPr>
                              <w:snapToGrid w:val="0"/>
                              <w:jc w:val="center"/>
                            </w:pPr>
                            <w:r w:rsidRPr="00A25237">
                              <w:rPr>
                                <w:rFonts w:hint="eastAsia"/>
                                <w:b/>
                                <w:sz w:val="28"/>
                                <w:szCs w:val="28"/>
                              </w:rPr>
                              <w:t>誓約書様式例</w:t>
                            </w:r>
                            <w:r>
                              <w:rPr>
                                <w:rFonts w:hint="eastAsia"/>
                                <w:b/>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45pt;margin-top:-652pt;width:120.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">
                <v:textbox inset="5.85pt,.7pt,5.85pt,.7pt">
                  <w:txbxContent>
                    <w:p w:rsidR="0072304C" w:rsidRPr="00A25237" w:rsidRDefault="0072304C" w:rsidP="0072304C">
                      <w:pPr>
                        <w:snapToGrid w:val="0"/>
                        <w:jc w:val="center"/>
                      </w:pPr>
                      <w:r w:rsidRPr="00A25237">
                        <w:rPr>
                          <w:rFonts w:hint="eastAsia"/>
                          <w:b/>
                          <w:sz w:val="28"/>
                          <w:szCs w:val="28"/>
                        </w:rPr>
                        <w:t>誓約書様式例</w:t>
                      </w:r>
                      <w:r>
                        <w:rPr>
                          <w:rFonts w:hint="eastAsia"/>
                          <w:b/>
                          <w:sz w:val="28"/>
                          <w:szCs w:val="28"/>
                        </w:rPr>
                        <w:t>１</w:t>
                      </w:r>
                    </w:p>
                  </w:txbxContent>
                </v:textbox>
              </v:shape>
            </w:pict>
          </mc:Fallback>
        </mc:AlternateContent>
      </w:r>
    </w:p>
    <w:p w:rsidR="00F86D76" w:rsidRPr="001307B8" w:rsidRDefault="001307B8" w:rsidP="009922CF">
      <w:pPr>
        <w:snapToGrid w:val="0"/>
        <w:spacing w:line="240" w:lineRule="exact"/>
        <w:rPr>
          <w:rFonts w:ascii="ＭＳ 明朝" w:hAnsi="ＭＳ 明朝"/>
          <w:b/>
          <w:sz w:val="22"/>
          <w:szCs w:val="22"/>
        </w:rPr>
      </w:pPr>
      <w:r w:rsidRPr="001307B8">
        <w:rPr>
          <w:noProof/>
        </w:rPr>
        <mc:AlternateContent>
          <mc:Choice Requires="wps">
            <w:drawing>
              <wp:anchor distT="0" distB="0" distL="114300" distR="114300" simplePos="0" relativeHeight="251659264" behindDoc="0" locked="0" layoutInCell="1" allowOverlap="1">
                <wp:simplePos x="0" y="0"/>
                <wp:positionH relativeFrom="margin">
                  <wp:posOffset>-1270</wp:posOffset>
                </wp:positionH>
                <wp:positionV relativeFrom="paragraph">
                  <wp:posOffset>635</wp:posOffset>
                </wp:positionV>
                <wp:extent cx="5886450" cy="907415"/>
                <wp:effectExtent l="0" t="0" r="19050" b="26035"/>
                <wp:wrapNone/>
                <wp:docPr id="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907415"/>
                        </a:xfrm>
                        <a:prstGeom prst="rect">
                          <a:avLst/>
                        </a:prstGeom>
                        <a:solidFill>
                          <a:sysClr val="window" lastClr="FFFFFF"/>
                        </a:solidFill>
                        <a:ln w="6350">
                          <a:solidFill>
                            <a:srgbClr val="FF0000"/>
                          </a:solidFill>
                        </a:ln>
                      </wps:spPr>
                      <wps:txbx>
                        <w:txbxContent>
                          <w:p w:rsidR="0072304C" w:rsidRPr="00FB17B2" w:rsidRDefault="0072304C" w:rsidP="0072304C">
                            <w:pPr>
                              <w:spacing w:line="276" w:lineRule="auto"/>
                              <w:rPr>
                                <w:color w:val="FF0000"/>
                                <w:szCs w:val="21"/>
                              </w:rPr>
                            </w:pPr>
                            <w:r w:rsidRPr="00FB17B2">
                              <w:rPr>
                                <w:rFonts w:hint="eastAsia"/>
                                <w:color w:val="FF0000"/>
                                <w:szCs w:val="21"/>
                              </w:rPr>
                              <w:t>発行責任者及び担当者</w:t>
                            </w:r>
                          </w:p>
                          <w:p w:rsidR="0072304C" w:rsidRPr="00FB17B2" w:rsidRDefault="0072304C" w:rsidP="0072304C">
                            <w:pPr>
                              <w:spacing w:line="276" w:lineRule="auto"/>
                              <w:rPr>
                                <w:color w:val="FF0000"/>
                                <w:szCs w:val="21"/>
                              </w:rPr>
                            </w:pPr>
                            <w:r w:rsidRPr="00FB17B2">
                              <w:rPr>
                                <w:rFonts w:hint="eastAsia"/>
                                <w:color w:val="FF0000"/>
                                <w:szCs w:val="21"/>
                              </w:rPr>
                              <w:t>・発行責任者：　　　　　　　　　　　（電話番号）</w:t>
                            </w:r>
                          </w:p>
                          <w:p w:rsidR="0072304C" w:rsidRPr="00FB17B2" w:rsidRDefault="0072304C" w:rsidP="0072304C">
                            <w:pPr>
                              <w:spacing w:line="276" w:lineRule="auto"/>
                              <w:rPr>
                                <w:szCs w:val="21"/>
                              </w:rPr>
                            </w:pPr>
                            <w:r w:rsidRPr="00FB17B2">
                              <w:rPr>
                                <w:rFonts w:hint="eastAsia"/>
                                <w:color w:val="FF0000"/>
                                <w:szCs w:val="21"/>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left:0;text-align:left;margin-left:-.1pt;margin-top:.05pt;width:463.5pt;height:7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" fillcolor="window" strokecolor="red" strokeweight=".5pt">
                <v:path arrowok="t"/>
                <v:textbox>
                  <w:txbxContent>
                    <w:p w:rsidR="0072304C" w:rsidRPr="00FB17B2" w:rsidRDefault="0072304C" w:rsidP="0072304C">
                      <w:pPr>
                        <w:spacing w:line="276" w:lineRule="auto"/>
                        <w:rPr>
                          <w:color w:val="FF0000"/>
                          <w:szCs w:val="21"/>
                        </w:rPr>
                      </w:pPr>
                      <w:r w:rsidRPr="00FB17B2">
                        <w:rPr>
                          <w:rFonts w:hint="eastAsia"/>
                          <w:color w:val="FF0000"/>
                          <w:szCs w:val="21"/>
                        </w:rPr>
                        <w:t>発行責任者及び担当者</w:t>
                      </w:r>
                    </w:p>
                    <w:p w:rsidR="0072304C" w:rsidRPr="00FB17B2" w:rsidRDefault="0072304C" w:rsidP="0072304C">
                      <w:pPr>
                        <w:spacing w:line="276" w:lineRule="auto"/>
                        <w:rPr>
                          <w:color w:val="FF0000"/>
                          <w:szCs w:val="21"/>
                        </w:rPr>
                      </w:pPr>
                      <w:r w:rsidRPr="00FB17B2">
                        <w:rPr>
                          <w:rFonts w:hint="eastAsia"/>
                          <w:color w:val="FF0000"/>
                          <w:szCs w:val="21"/>
                        </w:rPr>
                        <w:t>・発行責任者：　　　　　　　　　　　（電話番号）</w:t>
                      </w:r>
                    </w:p>
                    <w:p w:rsidR="0072304C" w:rsidRPr="00FB17B2" w:rsidRDefault="0072304C" w:rsidP="0072304C">
                      <w:pPr>
                        <w:spacing w:line="276" w:lineRule="auto"/>
                        <w:rPr>
                          <w:szCs w:val="21"/>
                        </w:rPr>
                      </w:pPr>
                      <w:r w:rsidRPr="00FB17B2">
                        <w:rPr>
                          <w:rFonts w:hint="eastAsia"/>
                          <w:color w:val="FF0000"/>
                          <w:szCs w:val="21"/>
                        </w:rPr>
                        <w:t>・担　当　者：　　　　　　　　　　　（電話番号）</w:t>
                      </w:r>
                    </w:p>
                  </w:txbxContent>
                </v:textbox>
                <w10:wrap anchorx="margin"/>
              </v:shape>
            </w:pict>
          </mc:Fallback>
        </mc:AlternateContent>
      </w:r>
    </w:p>
    <w:p w:rsidR="00F86D76" w:rsidRPr="001307B8" w:rsidRDefault="00F86D76" w:rsidP="00CB77C2">
      <w:pPr>
        <w:snapToGrid w:val="0"/>
        <w:spacing w:line="240" w:lineRule="exact"/>
        <w:ind w:firstLineChars="100" w:firstLine="221"/>
        <w:rPr>
          <w:rFonts w:ascii="ＭＳ 明朝" w:hAnsi="ＭＳ 明朝"/>
          <w:b/>
          <w:sz w:val="22"/>
          <w:szCs w:val="22"/>
        </w:rPr>
      </w:pPr>
    </w:p>
    <w:p w:rsidR="00F86D76" w:rsidRPr="001307B8" w:rsidRDefault="00F86D76" w:rsidP="00CB77C2">
      <w:pPr>
        <w:snapToGrid w:val="0"/>
        <w:spacing w:line="240" w:lineRule="exact"/>
        <w:ind w:firstLineChars="100" w:firstLine="221"/>
        <w:rPr>
          <w:rFonts w:ascii="ＭＳ 明朝" w:hAnsi="ＭＳ 明朝"/>
          <w:b/>
          <w:sz w:val="22"/>
          <w:szCs w:val="22"/>
        </w:rPr>
      </w:pPr>
    </w:p>
    <w:p w:rsidR="00F86D76" w:rsidRPr="001307B8" w:rsidRDefault="00F86D76" w:rsidP="00CB77C2">
      <w:pPr>
        <w:snapToGrid w:val="0"/>
        <w:spacing w:line="240" w:lineRule="exact"/>
        <w:ind w:firstLineChars="100" w:firstLine="221"/>
        <w:rPr>
          <w:rFonts w:ascii="ＭＳ 明朝" w:hAnsi="ＭＳ 明朝"/>
          <w:b/>
          <w:sz w:val="22"/>
          <w:szCs w:val="22"/>
        </w:rPr>
      </w:pPr>
    </w:p>
    <w:p w:rsidR="00F86D76" w:rsidRPr="001307B8" w:rsidRDefault="00F86D76" w:rsidP="00CB77C2">
      <w:pPr>
        <w:snapToGrid w:val="0"/>
        <w:spacing w:line="240" w:lineRule="exact"/>
        <w:ind w:firstLineChars="100" w:firstLine="221"/>
        <w:rPr>
          <w:rFonts w:ascii="ＭＳ 明朝" w:hAnsi="ＭＳ 明朝"/>
          <w:b/>
          <w:sz w:val="22"/>
          <w:szCs w:val="22"/>
        </w:rPr>
      </w:pPr>
    </w:p>
    <w:p w:rsidR="00F86D76" w:rsidRPr="001307B8" w:rsidRDefault="00F86D76" w:rsidP="00CB77C2">
      <w:pPr>
        <w:snapToGrid w:val="0"/>
        <w:spacing w:line="240" w:lineRule="exact"/>
        <w:ind w:firstLineChars="100" w:firstLine="221"/>
        <w:rPr>
          <w:rFonts w:ascii="ＭＳ 明朝" w:hAnsi="ＭＳ 明朝"/>
          <w:b/>
          <w:sz w:val="22"/>
          <w:szCs w:val="22"/>
        </w:rPr>
      </w:pPr>
    </w:p>
    <w:p w:rsidR="00F86D76" w:rsidRDefault="00F86D76" w:rsidP="004E2B89">
      <w:pPr>
        <w:snapToGrid w:val="0"/>
        <w:spacing w:line="240" w:lineRule="exact"/>
        <w:rPr>
          <w:rFonts w:ascii="ＭＳ 明朝" w:hAnsi="ＭＳ 明朝"/>
          <w:b/>
          <w:sz w:val="22"/>
          <w:szCs w:val="22"/>
        </w:rPr>
      </w:pPr>
    </w:p>
    <w:sectPr w:rsidR="00F86D76" w:rsidSect="00F339CE">
      <w:footerReference w:type="default" r:id="rId8"/>
      <w:pgSz w:w="11906" w:h="16838" w:code="9"/>
      <w:pgMar w:top="1134" w:right="1304" w:bottom="1701" w:left="1304"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2FF" w:rsidRDefault="00A842FF" w:rsidP="00FB677A">
      <w:r>
        <w:separator/>
      </w:r>
    </w:p>
  </w:endnote>
  <w:endnote w:type="continuationSeparator" w:id="0">
    <w:p w:rsidR="00A842FF" w:rsidRDefault="00A842FF" w:rsidP="00FB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BD" w:rsidRDefault="004464BD">
    <w:pPr>
      <w:pStyle w:val="a7"/>
      <w:jc w:val="center"/>
    </w:pPr>
  </w:p>
  <w:p w:rsidR="00EC0487" w:rsidRDefault="00EC04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2FF" w:rsidRDefault="00A842FF" w:rsidP="00FB677A">
      <w:r>
        <w:separator/>
      </w:r>
    </w:p>
  </w:footnote>
  <w:footnote w:type="continuationSeparator" w:id="0">
    <w:p w:rsidR="00A842FF" w:rsidRDefault="00A842FF" w:rsidP="00FB6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B21"/>
    <w:multiLevelType w:val="hybridMultilevel"/>
    <w:tmpl w:val="85604AD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A13338"/>
    <w:multiLevelType w:val="hybridMultilevel"/>
    <w:tmpl w:val="54FC9BC8"/>
    <w:lvl w:ilvl="0" w:tplc="9A4E4F44">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4B0FD5"/>
    <w:multiLevelType w:val="hybridMultilevel"/>
    <w:tmpl w:val="7A128E22"/>
    <w:lvl w:ilvl="0" w:tplc="FA14998E">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1AAF5A13"/>
    <w:multiLevelType w:val="hybridMultilevel"/>
    <w:tmpl w:val="9B36F4FC"/>
    <w:lvl w:ilvl="0" w:tplc="180CDF72">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DE6444D"/>
    <w:multiLevelType w:val="hybridMultilevel"/>
    <w:tmpl w:val="4C548982"/>
    <w:lvl w:ilvl="0" w:tplc="7D08219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6FC3933"/>
    <w:multiLevelType w:val="hybridMultilevel"/>
    <w:tmpl w:val="7AD495B0"/>
    <w:lvl w:ilvl="0" w:tplc="6A12CA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5B513C0"/>
    <w:multiLevelType w:val="hybridMultilevel"/>
    <w:tmpl w:val="B776E1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45352BA"/>
    <w:multiLevelType w:val="hybridMultilevel"/>
    <w:tmpl w:val="F30CDBB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638205B"/>
    <w:multiLevelType w:val="hybridMultilevel"/>
    <w:tmpl w:val="68CA672E"/>
    <w:lvl w:ilvl="0" w:tplc="1CCC47F2">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081AB1"/>
    <w:multiLevelType w:val="hybridMultilevel"/>
    <w:tmpl w:val="7CBA5596"/>
    <w:lvl w:ilvl="0" w:tplc="04F45E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F012E53"/>
    <w:multiLevelType w:val="hybridMultilevel"/>
    <w:tmpl w:val="C8BEC5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8"/>
  </w:num>
  <w:num w:numId="3">
    <w:abstractNumId w:val="1"/>
  </w:num>
  <w:num w:numId="4">
    <w:abstractNumId w:val="2"/>
  </w:num>
  <w:num w:numId="5">
    <w:abstractNumId w:val="4"/>
  </w:num>
  <w:num w:numId="6">
    <w:abstractNumId w:val="3"/>
  </w:num>
  <w:num w:numId="7">
    <w:abstractNumId w:val="10"/>
  </w:num>
  <w:num w:numId="8">
    <w:abstractNumId w:val="7"/>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40"/>
    <w:rsid w:val="00000879"/>
    <w:rsid w:val="0001475F"/>
    <w:rsid w:val="000212EF"/>
    <w:rsid w:val="00023529"/>
    <w:rsid w:val="00026FA7"/>
    <w:rsid w:val="00051882"/>
    <w:rsid w:val="000625F3"/>
    <w:rsid w:val="0007029D"/>
    <w:rsid w:val="00081E48"/>
    <w:rsid w:val="00083338"/>
    <w:rsid w:val="0008647F"/>
    <w:rsid w:val="00093C66"/>
    <w:rsid w:val="000A043A"/>
    <w:rsid w:val="000B2A79"/>
    <w:rsid w:val="000C5CB0"/>
    <w:rsid w:val="000D18BA"/>
    <w:rsid w:val="000D1AF7"/>
    <w:rsid w:val="000D3D18"/>
    <w:rsid w:val="000E4351"/>
    <w:rsid w:val="000E521D"/>
    <w:rsid w:val="000E6026"/>
    <w:rsid w:val="000F1258"/>
    <w:rsid w:val="000F1B40"/>
    <w:rsid w:val="000F6F76"/>
    <w:rsid w:val="00103705"/>
    <w:rsid w:val="0010446B"/>
    <w:rsid w:val="001045DE"/>
    <w:rsid w:val="00107B81"/>
    <w:rsid w:val="001144BA"/>
    <w:rsid w:val="00115A95"/>
    <w:rsid w:val="001165D6"/>
    <w:rsid w:val="001307B8"/>
    <w:rsid w:val="00141E3A"/>
    <w:rsid w:val="001446DD"/>
    <w:rsid w:val="00145EF7"/>
    <w:rsid w:val="001736D3"/>
    <w:rsid w:val="00183A48"/>
    <w:rsid w:val="001873F5"/>
    <w:rsid w:val="00191E49"/>
    <w:rsid w:val="0019370D"/>
    <w:rsid w:val="001A396D"/>
    <w:rsid w:val="001A3ED1"/>
    <w:rsid w:val="001A5CB5"/>
    <w:rsid w:val="001A5E73"/>
    <w:rsid w:val="001B549E"/>
    <w:rsid w:val="001C415F"/>
    <w:rsid w:val="001D33EF"/>
    <w:rsid w:val="001D35C2"/>
    <w:rsid w:val="001E19DD"/>
    <w:rsid w:val="001E49B2"/>
    <w:rsid w:val="001F023D"/>
    <w:rsid w:val="0020441E"/>
    <w:rsid w:val="0021319C"/>
    <w:rsid w:val="002160FE"/>
    <w:rsid w:val="00222672"/>
    <w:rsid w:val="00233D93"/>
    <w:rsid w:val="00246FE9"/>
    <w:rsid w:val="002501D5"/>
    <w:rsid w:val="002513F5"/>
    <w:rsid w:val="00251758"/>
    <w:rsid w:val="00263150"/>
    <w:rsid w:val="002632A3"/>
    <w:rsid w:val="00263806"/>
    <w:rsid w:val="00264439"/>
    <w:rsid w:val="00272059"/>
    <w:rsid w:val="00273103"/>
    <w:rsid w:val="002852F6"/>
    <w:rsid w:val="00294BC9"/>
    <w:rsid w:val="00294D43"/>
    <w:rsid w:val="002D07D2"/>
    <w:rsid w:val="002D31C6"/>
    <w:rsid w:val="002D7E87"/>
    <w:rsid w:val="002F6CCA"/>
    <w:rsid w:val="002F781E"/>
    <w:rsid w:val="003200E0"/>
    <w:rsid w:val="00323784"/>
    <w:rsid w:val="00323EDC"/>
    <w:rsid w:val="00336658"/>
    <w:rsid w:val="003374CB"/>
    <w:rsid w:val="00340151"/>
    <w:rsid w:val="003438DB"/>
    <w:rsid w:val="003506FC"/>
    <w:rsid w:val="0035550D"/>
    <w:rsid w:val="003636AA"/>
    <w:rsid w:val="003673FF"/>
    <w:rsid w:val="00376FA4"/>
    <w:rsid w:val="0038753B"/>
    <w:rsid w:val="003931B2"/>
    <w:rsid w:val="003C39D1"/>
    <w:rsid w:val="003E59CC"/>
    <w:rsid w:val="003F1DBD"/>
    <w:rsid w:val="004046A6"/>
    <w:rsid w:val="00431A9E"/>
    <w:rsid w:val="00432AD0"/>
    <w:rsid w:val="004464BD"/>
    <w:rsid w:val="004637E6"/>
    <w:rsid w:val="0046538F"/>
    <w:rsid w:val="00477E9F"/>
    <w:rsid w:val="0048032F"/>
    <w:rsid w:val="0048753E"/>
    <w:rsid w:val="00494C27"/>
    <w:rsid w:val="004A4352"/>
    <w:rsid w:val="004D66A9"/>
    <w:rsid w:val="004E1F99"/>
    <w:rsid w:val="004E2B89"/>
    <w:rsid w:val="004E305B"/>
    <w:rsid w:val="005030DD"/>
    <w:rsid w:val="005172BA"/>
    <w:rsid w:val="00524B3F"/>
    <w:rsid w:val="00540077"/>
    <w:rsid w:val="005474F7"/>
    <w:rsid w:val="00557DA9"/>
    <w:rsid w:val="005609A0"/>
    <w:rsid w:val="0056189C"/>
    <w:rsid w:val="00566160"/>
    <w:rsid w:val="00582BA5"/>
    <w:rsid w:val="00587A06"/>
    <w:rsid w:val="005939BA"/>
    <w:rsid w:val="005B5AC6"/>
    <w:rsid w:val="005B7663"/>
    <w:rsid w:val="005C31FF"/>
    <w:rsid w:val="005D6E95"/>
    <w:rsid w:val="005E221E"/>
    <w:rsid w:val="005E55BD"/>
    <w:rsid w:val="005F5ADD"/>
    <w:rsid w:val="0062681E"/>
    <w:rsid w:val="00634065"/>
    <w:rsid w:val="006438B5"/>
    <w:rsid w:val="00653FA4"/>
    <w:rsid w:val="00674D33"/>
    <w:rsid w:val="00677ADA"/>
    <w:rsid w:val="006818DF"/>
    <w:rsid w:val="006871E5"/>
    <w:rsid w:val="006933DE"/>
    <w:rsid w:val="00693698"/>
    <w:rsid w:val="006A1BA3"/>
    <w:rsid w:val="006B490E"/>
    <w:rsid w:val="006B4FB1"/>
    <w:rsid w:val="006C3FDA"/>
    <w:rsid w:val="006C6FFC"/>
    <w:rsid w:val="006D0E4E"/>
    <w:rsid w:val="006D5F12"/>
    <w:rsid w:val="006E21D3"/>
    <w:rsid w:val="006F14B8"/>
    <w:rsid w:val="00714682"/>
    <w:rsid w:val="0071724A"/>
    <w:rsid w:val="0072304C"/>
    <w:rsid w:val="00733B55"/>
    <w:rsid w:val="007527B1"/>
    <w:rsid w:val="00762B4D"/>
    <w:rsid w:val="00763463"/>
    <w:rsid w:val="0079636A"/>
    <w:rsid w:val="007A4C6F"/>
    <w:rsid w:val="007C01A4"/>
    <w:rsid w:val="007D4D31"/>
    <w:rsid w:val="007E73B0"/>
    <w:rsid w:val="007F610A"/>
    <w:rsid w:val="007F7A7A"/>
    <w:rsid w:val="00801EC2"/>
    <w:rsid w:val="0080375B"/>
    <w:rsid w:val="0080731A"/>
    <w:rsid w:val="008342E9"/>
    <w:rsid w:val="00844745"/>
    <w:rsid w:val="00845F5E"/>
    <w:rsid w:val="00852B1B"/>
    <w:rsid w:val="0085319B"/>
    <w:rsid w:val="008A3C4A"/>
    <w:rsid w:val="008C75D7"/>
    <w:rsid w:val="008F1405"/>
    <w:rsid w:val="008F7265"/>
    <w:rsid w:val="00913594"/>
    <w:rsid w:val="00916FBF"/>
    <w:rsid w:val="009510A9"/>
    <w:rsid w:val="009707DC"/>
    <w:rsid w:val="00975CE2"/>
    <w:rsid w:val="009772FA"/>
    <w:rsid w:val="009904F1"/>
    <w:rsid w:val="009922CF"/>
    <w:rsid w:val="009A7E28"/>
    <w:rsid w:val="009B4E11"/>
    <w:rsid w:val="009E2278"/>
    <w:rsid w:val="009F325F"/>
    <w:rsid w:val="009F3827"/>
    <w:rsid w:val="00A23758"/>
    <w:rsid w:val="00A25237"/>
    <w:rsid w:val="00A26978"/>
    <w:rsid w:val="00A27DBF"/>
    <w:rsid w:val="00A34377"/>
    <w:rsid w:val="00A6222D"/>
    <w:rsid w:val="00A622FA"/>
    <w:rsid w:val="00A759AC"/>
    <w:rsid w:val="00A771B9"/>
    <w:rsid w:val="00A842FF"/>
    <w:rsid w:val="00A8609D"/>
    <w:rsid w:val="00A914EC"/>
    <w:rsid w:val="00AA53A5"/>
    <w:rsid w:val="00AB42DF"/>
    <w:rsid w:val="00AB6A04"/>
    <w:rsid w:val="00AC3F1F"/>
    <w:rsid w:val="00AC484C"/>
    <w:rsid w:val="00AC633A"/>
    <w:rsid w:val="00AE015B"/>
    <w:rsid w:val="00AE0671"/>
    <w:rsid w:val="00B06851"/>
    <w:rsid w:val="00B11C80"/>
    <w:rsid w:val="00B2128C"/>
    <w:rsid w:val="00B25782"/>
    <w:rsid w:val="00B46EC6"/>
    <w:rsid w:val="00B47407"/>
    <w:rsid w:val="00B768DF"/>
    <w:rsid w:val="00B968AF"/>
    <w:rsid w:val="00BB3FAC"/>
    <w:rsid w:val="00BB6BDF"/>
    <w:rsid w:val="00BD7623"/>
    <w:rsid w:val="00BF5E03"/>
    <w:rsid w:val="00C16836"/>
    <w:rsid w:val="00C45E02"/>
    <w:rsid w:val="00C544E8"/>
    <w:rsid w:val="00C61F52"/>
    <w:rsid w:val="00C74526"/>
    <w:rsid w:val="00C81014"/>
    <w:rsid w:val="00C84765"/>
    <w:rsid w:val="00C84D05"/>
    <w:rsid w:val="00C9216C"/>
    <w:rsid w:val="00C968DD"/>
    <w:rsid w:val="00C97D3B"/>
    <w:rsid w:val="00CA50F7"/>
    <w:rsid w:val="00CA6EEC"/>
    <w:rsid w:val="00CB242B"/>
    <w:rsid w:val="00CB6366"/>
    <w:rsid w:val="00CB6EA4"/>
    <w:rsid w:val="00CB77C2"/>
    <w:rsid w:val="00CE7C7F"/>
    <w:rsid w:val="00D03B34"/>
    <w:rsid w:val="00D04D26"/>
    <w:rsid w:val="00D112C1"/>
    <w:rsid w:val="00D22C3C"/>
    <w:rsid w:val="00D36895"/>
    <w:rsid w:val="00D36D89"/>
    <w:rsid w:val="00D464B2"/>
    <w:rsid w:val="00D600CD"/>
    <w:rsid w:val="00D6340A"/>
    <w:rsid w:val="00D74245"/>
    <w:rsid w:val="00D74819"/>
    <w:rsid w:val="00D92F19"/>
    <w:rsid w:val="00DA7795"/>
    <w:rsid w:val="00DB2AE6"/>
    <w:rsid w:val="00DC0AEC"/>
    <w:rsid w:val="00DC766E"/>
    <w:rsid w:val="00DD3720"/>
    <w:rsid w:val="00DD5942"/>
    <w:rsid w:val="00DF217E"/>
    <w:rsid w:val="00DF3F31"/>
    <w:rsid w:val="00DF79CE"/>
    <w:rsid w:val="00E0179B"/>
    <w:rsid w:val="00E16851"/>
    <w:rsid w:val="00E173E2"/>
    <w:rsid w:val="00E205A5"/>
    <w:rsid w:val="00E43E3D"/>
    <w:rsid w:val="00E50A92"/>
    <w:rsid w:val="00E541A5"/>
    <w:rsid w:val="00E5675D"/>
    <w:rsid w:val="00E633E5"/>
    <w:rsid w:val="00E83D6B"/>
    <w:rsid w:val="00E8670D"/>
    <w:rsid w:val="00E86C2A"/>
    <w:rsid w:val="00EA6A63"/>
    <w:rsid w:val="00EB05BA"/>
    <w:rsid w:val="00EB3883"/>
    <w:rsid w:val="00EC0487"/>
    <w:rsid w:val="00EC5495"/>
    <w:rsid w:val="00ED549F"/>
    <w:rsid w:val="00ED7F8A"/>
    <w:rsid w:val="00EE177E"/>
    <w:rsid w:val="00EE6495"/>
    <w:rsid w:val="00EF0091"/>
    <w:rsid w:val="00EF0DA5"/>
    <w:rsid w:val="00F00CE9"/>
    <w:rsid w:val="00F248F9"/>
    <w:rsid w:val="00F25B04"/>
    <w:rsid w:val="00F25DCA"/>
    <w:rsid w:val="00F26A43"/>
    <w:rsid w:val="00F339CE"/>
    <w:rsid w:val="00F3434B"/>
    <w:rsid w:val="00F37BB0"/>
    <w:rsid w:val="00F525F2"/>
    <w:rsid w:val="00F67C73"/>
    <w:rsid w:val="00F86D76"/>
    <w:rsid w:val="00F92AA7"/>
    <w:rsid w:val="00F96863"/>
    <w:rsid w:val="00FA0827"/>
    <w:rsid w:val="00FB1FEC"/>
    <w:rsid w:val="00FB677A"/>
    <w:rsid w:val="00FC1EBA"/>
    <w:rsid w:val="00FC66A4"/>
    <w:rsid w:val="00FC680C"/>
    <w:rsid w:val="00FE2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B21777"/>
  <w15:chartTrackingRefBased/>
  <w15:docId w15:val="{D263ED70-712C-4BE6-B8A6-BDECD2FB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3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94C27"/>
    <w:pPr>
      <w:jc w:val="center"/>
    </w:pPr>
    <w:rPr>
      <w:szCs w:val="21"/>
    </w:rPr>
  </w:style>
  <w:style w:type="paragraph" w:styleId="a5">
    <w:name w:val="header"/>
    <w:basedOn w:val="a"/>
    <w:link w:val="a6"/>
    <w:uiPriority w:val="99"/>
    <w:unhideWhenUsed/>
    <w:rsid w:val="00FB677A"/>
    <w:pPr>
      <w:tabs>
        <w:tab w:val="center" w:pos="4252"/>
        <w:tab w:val="right" w:pos="8504"/>
      </w:tabs>
      <w:snapToGrid w:val="0"/>
    </w:pPr>
  </w:style>
  <w:style w:type="character" w:customStyle="1" w:styleId="a6">
    <w:name w:val="ヘッダー (文字)"/>
    <w:link w:val="a5"/>
    <w:uiPriority w:val="99"/>
    <w:rsid w:val="00FB677A"/>
    <w:rPr>
      <w:kern w:val="2"/>
      <w:sz w:val="21"/>
      <w:szCs w:val="24"/>
    </w:rPr>
  </w:style>
  <w:style w:type="paragraph" w:styleId="a7">
    <w:name w:val="footer"/>
    <w:basedOn w:val="a"/>
    <w:link w:val="a8"/>
    <w:uiPriority w:val="99"/>
    <w:unhideWhenUsed/>
    <w:rsid w:val="00FB677A"/>
    <w:pPr>
      <w:tabs>
        <w:tab w:val="center" w:pos="4252"/>
        <w:tab w:val="right" w:pos="8504"/>
      </w:tabs>
      <w:snapToGrid w:val="0"/>
    </w:pPr>
  </w:style>
  <w:style w:type="character" w:customStyle="1" w:styleId="a8">
    <w:name w:val="フッター (文字)"/>
    <w:link w:val="a7"/>
    <w:uiPriority w:val="99"/>
    <w:rsid w:val="00FB677A"/>
    <w:rPr>
      <w:kern w:val="2"/>
      <w:sz w:val="21"/>
      <w:szCs w:val="24"/>
    </w:rPr>
  </w:style>
  <w:style w:type="paragraph" w:styleId="a9">
    <w:name w:val="Balloon Text"/>
    <w:basedOn w:val="a"/>
    <w:link w:val="aa"/>
    <w:uiPriority w:val="99"/>
    <w:semiHidden/>
    <w:unhideWhenUsed/>
    <w:rsid w:val="00C84765"/>
    <w:rPr>
      <w:rFonts w:ascii="Arial" w:eastAsia="ＭＳ ゴシック" w:hAnsi="Arial"/>
      <w:sz w:val="18"/>
      <w:szCs w:val="18"/>
    </w:rPr>
  </w:style>
  <w:style w:type="character" w:customStyle="1" w:styleId="aa">
    <w:name w:val="吹き出し (文字)"/>
    <w:link w:val="a9"/>
    <w:uiPriority w:val="99"/>
    <w:semiHidden/>
    <w:rsid w:val="00C84765"/>
    <w:rPr>
      <w:rFonts w:ascii="Arial" w:eastAsia="ＭＳ ゴシック" w:hAnsi="Arial" w:cs="Times New Roman"/>
      <w:kern w:val="2"/>
      <w:sz w:val="18"/>
      <w:szCs w:val="18"/>
    </w:rPr>
  </w:style>
  <w:style w:type="character" w:styleId="ab">
    <w:name w:val="annotation reference"/>
    <w:uiPriority w:val="99"/>
    <w:semiHidden/>
    <w:unhideWhenUsed/>
    <w:rsid w:val="00EB3883"/>
    <w:rPr>
      <w:sz w:val="18"/>
      <w:szCs w:val="18"/>
    </w:rPr>
  </w:style>
  <w:style w:type="paragraph" w:styleId="ac">
    <w:name w:val="annotation text"/>
    <w:basedOn w:val="a"/>
    <w:link w:val="ad"/>
    <w:uiPriority w:val="99"/>
    <w:semiHidden/>
    <w:unhideWhenUsed/>
    <w:rsid w:val="00EB3883"/>
    <w:pPr>
      <w:jc w:val="left"/>
    </w:pPr>
  </w:style>
  <w:style w:type="character" w:customStyle="1" w:styleId="ad">
    <w:name w:val="コメント文字列 (文字)"/>
    <w:link w:val="ac"/>
    <w:uiPriority w:val="99"/>
    <w:semiHidden/>
    <w:rsid w:val="00EB3883"/>
    <w:rPr>
      <w:kern w:val="2"/>
      <w:sz w:val="21"/>
      <w:szCs w:val="24"/>
    </w:rPr>
  </w:style>
  <w:style w:type="paragraph" w:styleId="ae">
    <w:name w:val="annotation subject"/>
    <w:basedOn w:val="ac"/>
    <w:next w:val="ac"/>
    <w:link w:val="af"/>
    <w:uiPriority w:val="99"/>
    <w:semiHidden/>
    <w:unhideWhenUsed/>
    <w:rsid w:val="00EB3883"/>
    <w:rPr>
      <w:b/>
      <w:bCs/>
    </w:rPr>
  </w:style>
  <w:style w:type="character" w:customStyle="1" w:styleId="af">
    <w:name w:val="コメント内容 (文字)"/>
    <w:link w:val="ae"/>
    <w:uiPriority w:val="99"/>
    <w:semiHidden/>
    <w:rsid w:val="00EB38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88B1-B1EB-42EA-9261-44C76175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Words>
  <Characters>557</Characters>
  <Application>Microsoft Office Word</Application>
  <DocSecurity>0</DocSecurity>
  <Lines>4</Lines>
  <Paragraphs>1</Paragraphs>
  <ScaleCrop>false</ScaleCrop>
  <Company>前橋市</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810</cp:lastModifiedBy>
  <cp:revision>2</cp:revision>
  <dcterms:created xsi:type="dcterms:W3CDTF">2023-12-06T00:54:00Z</dcterms:created>
  <dcterms:modified xsi:type="dcterms:W3CDTF">2023-12-06T01:00:00Z</dcterms:modified>
</cp:coreProperties>
</file>